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9F7A" w14:textId="77777777" w:rsidR="005814CA" w:rsidRDefault="004B293C" w:rsidP="005814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8D9E036" wp14:editId="197B37AF">
            <wp:extent cx="3168015" cy="64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FD48" w14:textId="77777777" w:rsidR="007D01D7" w:rsidRPr="00571023" w:rsidRDefault="00301E29" w:rsidP="007D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3">
        <w:rPr>
          <w:rFonts w:ascii="Times New Roman" w:hAnsi="Times New Roman" w:cs="Times New Roman"/>
          <w:b/>
          <w:sz w:val="28"/>
          <w:szCs w:val="28"/>
        </w:rPr>
        <w:t xml:space="preserve">DPD </w:t>
      </w:r>
      <w:r w:rsidR="007D01D7" w:rsidRPr="00571023">
        <w:rPr>
          <w:rFonts w:ascii="Times New Roman" w:hAnsi="Times New Roman" w:cs="Times New Roman"/>
          <w:b/>
          <w:sz w:val="28"/>
          <w:szCs w:val="28"/>
        </w:rPr>
        <w:t>Course</w:t>
      </w:r>
      <w:r w:rsidR="001934A9" w:rsidRPr="00571023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p w14:paraId="6376BDFF" w14:textId="77777777" w:rsidR="001237C5" w:rsidRDefault="001237C5" w:rsidP="007D01D7">
      <w:pPr>
        <w:jc w:val="center"/>
        <w:rPr>
          <w:rFonts w:ascii="Times New Roman" w:hAnsi="Times New Roman" w:cs="Times New Roman"/>
          <w:b/>
          <w:szCs w:val="24"/>
        </w:rPr>
      </w:pPr>
    </w:p>
    <w:p w14:paraId="5D63CFCE" w14:textId="77777777" w:rsidR="00751684" w:rsidRPr="00751684" w:rsidRDefault="00751684" w:rsidP="005814CA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751684" w:rsidRPr="00AC6F84" w14:paraId="006A8769" w14:textId="77777777" w:rsidTr="00AC6F84">
        <w:tc>
          <w:tcPr>
            <w:tcW w:w="3258" w:type="dxa"/>
            <w:shd w:val="clear" w:color="auto" w:fill="auto"/>
          </w:tcPr>
          <w:p w14:paraId="5927E874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gram Institution:</w:t>
            </w:r>
          </w:p>
        </w:tc>
        <w:tc>
          <w:tcPr>
            <w:tcW w:w="6318" w:type="dxa"/>
            <w:shd w:val="clear" w:color="auto" w:fill="auto"/>
          </w:tcPr>
          <w:p w14:paraId="6B0D8314" w14:textId="77777777" w:rsidR="00751684" w:rsidRPr="00AC6F84" w:rsidRDefault="004E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astern Illinois University</w:t>
            </w:r>
          </w:p>
        </w:tc>
      </w:tr>
      <w:tr w:rsidR="00751684" w:rsidRPr="00AC6F84" w14:paraId="0859D279" w14:textId="77777777" w:rsidTr="00AC6F84">
        <w:tc>
          <w:tcPr>
            <w:tcW w:w="3258" w:type="dxa"/>
            <w:shd w:val="clear" w:color="auto" w:fill="auto"/>
          </w:tcPr>
          <w:p w14:paraId="11D9856A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Director</w:t>
            </w:r>
            <w:r w:rsidR="00300223">
              <w:rPr>
                <w:rFonts w:ascii="Times New Roman" w:hAnsi="Times New Roman" w:cs="Times New Roman"/>
                <w:b/>
                <w:szCs w:val="24"/>
              </w:rPr>
              <w:t xml:space="preserve"> Name</w:t>
            </w:r>
            <w:r w:rsidRPr="00AC6F8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318" w:type="dxa"/>
            <w:shd w:val="clear" w:color="auto" w:fill="auto"/>
          </w:tcPr>
          <w:p w14:paraId="60DFE4CF" w14:textId="77777777" w:rsidR="00751684" w:rsidRPr="00AC6F84" w:rsidRDefault="000848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lanie Tracy Burns</w:t>
            </w:r>
            <w:r w:rsidR="00B200F8">
              <w:rPr>
                <w:rFonts w:ascii="Times New Roman" w:hAnsi="Times New Roman" w:cs="Times New Roman"/>
                <w:szCs w:val="24"/>
              </w:rPr>
              <w:t>, PhD, RDN, LDN</w:t>
            </w:r>
          </w:p>
        </w:tc>
      </w:tr>
      <w:tr w:rsidR="00D4024C" w:rsidRPr="00AC6F84" w14:paraId="7BBC2CDF" w14:textId="77777777" w:rsidTr="00AC6F84">
        <w:tc>
          <w:tcPr>
            <w:tcW w:w="3258" w:type="dxa"/>
            <w:shd w:val="clear" w:color="auto" w:fill="auto"/>
          </w:tcPr>
          <w:p w14:paraId="78EC3216" w14:textId="77777777" w:rsidR="00D4024C" w:rsidRPr="00AC6F84" w:rsidRDefault="00D4024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alog Year for Applicant:</w:t>
            </w:r>
          </w:p>
        </w:tc>
        <w:tc>
          <w:tcPr>
            <w:tcW w:w="6318" w:type="dxa"/>
            <w:shd w:val="clear" w:color="auto" w:fill="auto"/>
          </w:tcPr>
          <w:p w14:paraId="184A76CC" w14:textId="77777777" w:rsidR="00D4024C" w:rsidRPr="00AC6F84" w:rsidRDefault="009014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201</w:t>
            </w:r>
            <w:r w:rsidR="00396586">
              <w:rPr>
                <w:rFonts w:ascii="Times New Roman" w:hAnsi="Times New Roman" w:cs="Times New Roman"/>
                <w:szCs w:val="24"/>
                <w:highlight w:val="yellow"/>
              </w:rPr>
              <w:t>9</w:t>
            </w:r>
          </w:p>
        </w:tc>
      </w:tr>
      <w:tr w:rsidR="00751684" w:rsidRPr="00AC6F84" w14:paraId="3245B67E" w14:textId="77777777" w:rsidTr="00AC6F84">
        <w:tc>
          <w:tcPr>
            <w:tcW w:w="3258" w:type="dxa"/>
            <w:shd w:val="clear" w:color="auto" w:fill="auto"/>
          </w:tcPr>
          <w:p w14:paraId="7D127320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Website for Course Catalog:</w:t>
            </w:r>
          </w:p>
        </w:tc>
        <w:tc>
          <w:tcPr>
            <w:tcW w:w="6318" w:type="dxa"/>
            <w:shd w:val="clear" w:color="auto" w:fill="auto"/>
          </w:tcPr>
          <w:p w14:paraId="47D7863D" w14:textId="77777777" w:rsidR="00751684" w:rsidRPr="00AC6F84" w:rsidRDefault="00B200F8">
            <w:pPr>
              <w:rPr>
                <w:rFonts w:ascii="Times New Roman" w:hAnsi="Times New Roman" w:cs="Times New Roman"/>
                <w:szCs w:val="24"/>
              </w:rPr>
            </w:pPr>
            <w:r w:rsidRPr="00B200F8">
              <w:rPr>
                <w:rFonts w:ascii="Times New Roman" w:hAnsi="Times New Roman" w:cs="Times New Roman"/>
                <w:szCs w:val="24"/>
              </w:rPr>
              <w:t>http://catalog.eiu.edu/index.php</w:t>
            </w:r>
          </w:p>
        </w:tc>
      </w:tr>
    </w:tbl>
    <w:p w14:paraId="3776BB91" w14:textId="77777777" w:rsidR="00192F5A" w:rsidRPr="00751684" w:rsidRDefault="00192F5A">
      <w:pPr>
        <w:rPr>
          <w:rFonts w:ascii="Times New Roman" w:hAnsi="Times New Roman" w:cs="Times New Roman"/>
          <w:color w:val="FF0000"/>
          <w:szCs w:val="24"/>
        </w:rPr>
      </w:pPr>
    </w:p>
    <w:p w14:paraId="61068191" w14:textId="77777777" w:rsidR="00A6317D" w:rsidRDefault="00A6317D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1684" w:rsidRPr="00AC6F84" w14:paraId="1218C7E9" w14:textId="77777777" w:rsidTr="00AC6F84">
        <w:tc>
          <w:tcPr>
            <w:tcW w:w="4788" w:type="dxa"/>
            <w:shd w:val="clear" w:color="auto" w:fill="auto"/>
          </w:tcPr>
          <w:p w14:paraId="51A573FD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fessional Courses</w:t>
            </w:r>
          </w:p>
        </w:tc>
        <w:tc>
          <w:tcPr>
            <w:tcW w:w="4788" w:type="dxa"/>
            <w:shd w:val="clear" w:color="auto" w:fill="auto"/>
          </w:tcPr>
          <w:p w14:paraId="535F825B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Science Courses</w:t>
            </w:r>
          </w:p>
        </w:tc>
      </w:tr>
      <w:tr w:rsidR="00215BAB" w:rsidRPr="00AC6F84" w14:paraId="73C99C1E" w14:textId="77777777" w:rsidTr="00AC6F84">
        <w:tc>
          <w:tcPr>
            <w:tcW w:w="4788" w:type="dxa"/>
            <w:shd w:val="clear" w:color="auto" w:fill="auto"/>
          </w:tcPr>
          <w:p w14:paraId="5BB9E9DE" w14:textId="375D0AEF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ro to Food Science (NTR 1120)</w:t>
            </w:r>
          </w:p>
        </w:tc>
        <w:tc>
          <w:tcPr>
            <w:tcW w:w="4788" w:type="dxa"/>
            <w:shd w:val="clear" w:color="auto" w:fill="auto"/>
          </w:tcPr>
          <w:p w14:paraId="064DDAA5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1 (CHM 1310)</w:t>
            </w:r>
          </w:p>
        </w:tc>
      </w:tr>
      <w:tr w:rsidR="00215BAB" w:rsidRPr="00AC6F84" w14:paraId="75C1E782" w14:textId="77777777" w:rsidTr="00AC6F84">
        <w:tc>
          <w:tcPr>
            <w:tcW w:w="4788" w:type="dxa"/>
            <w:shd w:val="clear" w:color="auto" w:fill="auto"/>
          </w:tcPr>
          <w:p w14:paraId="1877233C" w14:textId="526DD3B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ervice Sanitation (NTR 1121)</w:t>
            </w:r>
          </w:p>
        </w:tc>
        <w:tc>
          <w:tcPr>
            <w:tcW w:w="4788" w:type="dxa"/>
            <w:shd w:val="clear" w:color="auto" w:fill="auto"/>
          </w:tcPr>
          <w:p w14:paraId="2D8F83D9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1 Lab (CHM 1315)</w:t>
            </w:r>
          </w:p>
        </w:tc>
      </w:tr>
      <w:tr w:rsidR="00215BAB" w:rsidRPr="00AC6F84" w14:paraId="48551182" w14:textId="77777777" w:rsidTr="00AC6F84">
        <w:tc>
          <w:tcPr>
            <w:tcW w:w="4788" w:type="dxa"/>
            <w:shd w:val="clear" w:color="auto" w:fill="auto"/>
          </w:tcPr>
          <w:p w14:paraId="2ADB519A" w14:textId="2E3CC7A9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onal Nutrition (NTR 2100)</w:t>
            </w:r>
          </w:p>
        </w:tc>
        <w:tc>
          <w:tcPr>
            <w:tcW w:w="4788" w:type="dxa"/>
            <w:shd w:val="clear" w:color="auto" w:fill="auto"/>
          </w:tcPr>
          <w:p w14:paraId="3AD63FA9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2 (CHM 1410)</w:t>
            </w:r>
          </w:p>
        </w:tc>
      </w:tr>
      <w:tr w:rsidR="00215BAB" w:rsidRPr="00AC6F84" w14:paraId="1E0AC039" w14:textId="77777777" w:rsidTr="00AC6F84">
        <w:tc>
          <w:tcPr>
            <w:tcW w:w="4788" w:type="dxa"/>
            <w:shd w:val="clear" w:color="auto" w:fill="auto"/>
          </w:tcPr>
          <w:p w14:paraId="028D7D46" w14:textId="448DF24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trition Assess &amp; Counsel (NTR 2750)</w:t>
            </w:r>
          </w:p>
        </w:tc>
        <w:tc>
          <w:tcPr>
            <w:tcW w:w="4788" w:type="dxa"/>
            <w:shd w:val="clear" w:color="auto" w:fill="auto"/>
          </w:tcPr>
          <w:p w14:paraId="090BA021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2 Lab (CHM 1415)</w:t>
            </w:r>
          </w:p>
        </w:tc>
      </w:tr>
      <w:tr w:rsidR="00215BAB" w:rsidRPr="00AC6F84" w14:paraId="7587ABE9" w14:textId="77777777" w:rsidTr="00AC6F84">
        <w:tc>
          <w:tcPr>
            <w:tcW w:w="4788" w:type="dxa"/>
            <w:shd w:val="clear" w:color="auto" w:fill="auto"/>
          </w:tcPr>
          <w:p w14:paraId="1D7D17F3" w14:textId="19BDA188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cience (NTR 3120)</w:t>
            </w:r>
          </w:p>
        </w:tc>
        <w:tc>
          <w:tcPr>
            <w:tcW w:w="4788" w:type="dxa"/>
            <w:shd w:val="clear" w:color="auto" w:fill="auto"/>
          </w:tcPr>
          <w:p w14:paraId="630C9A48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vey of Organic Chemistry (CHM 2430)</w:t>
            </w:r>
          </w:p>
        </w:tc>
      </w:tr>
      <w:tr w:rsidR="00215BAB" w:rsidRPr="00AC6F84" w14:paraId="71BDD004" w14:textId="77777777" w:rsidTr="00AC6F84">
        <w:tc>
          <w:tcPr>
            <w:tcW w:w="4788" w:type="dxa"/>
            <w:shd w:val="clear" w:color="auto" w:fill="auto"/>
          </w:tcPr>
          <w:p w14:paraId="70DAF371" w14:textId="336722B9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essional Focus of NTR (NTR 3500)</w:t>
            </w:r>
          </w:p>
        </w:tc>
        <w:tc>
          <w:tcPr>
            <w:tcW w:w="4788" w:type="dxa"/>
            <w:shd w:val="clear" w:color="auto" w:fill="auto"/>
          </w:tcPr>
          <w:p w14:paraId="1ABA222D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vey of Biochemistry (CHM 3300)</w:t>
            </w:r>
          </w:p>
        </w:tc>
      </w:tr>
      <w:tr w:rsidR="00215BAB" w:rsidRPr="00AC6F84" w14:paraId="71BF59D1" w14:textId="77777777" w:rsidTr="00AC6F84">
        <w:tc>
          <w:tcPr>
            <w:tcW w:w="4788" w:type="dxa"/>
            <w:shd w:val="clear" w:color="auto" w:fill="auto"/>
          </w:tcPr>
          <w:p w14:paraId="19E22816" w14:textId="5C4A3BAF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Cs w:val="24"/>
              </w:rPr>
              <w:t>Nutrition Across the Life Span (NTR 3755)</w:t>
            </w:r>
          </w:p>
        </w:tc>
        <w:tc>
          <w:tcPr>
            <w:tcW w:w="4788" w:type="dxa"/>
            <w:shd w:val="clear" w:color="auto" w:fill="auto"/>
          </w:tcPr>
          <w:p w14:paraId="14288692" w14:textId="083B31AF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man Anatomy &amp; Physiology I (BIO 2210)</w:t>
            </w:r>
          </w:p>
        </w:tc>
      </w:tr>
      <w:bookmarkEnd w:id="0"/>
      <w:tr w:rsidR="00215BAB" w:rsidRPr="00AC6F84" w14:paraId="7F64F71B" w14:textId="77777777" w:rsidTr="00AC6F84">
        <w:tc>
          <w:tcPr>
            <w:tcW w:w="4788" w:type="dxa"/>
            <w:shd w:val="clear" w:color="auto" w:fill="auto"/>
          </w:tcPr>
          <w:p w14:paraId="54E58B67" w14:textId="75CD5C44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unity Nutrition (NTR 3756)</w:t>
            </w:r>
          </w:p>
        </w:tc>
        <w:tc>
          <w:tcPr>
            <w:tcW w:w="4788" w:type="dxa"/>
            <w:shd w:val="clear" w:color="auto" w:fill="auto"/>
          </w:tcPr>
          <w:p w14:paraId="0521DE97" w14:textId="61EDAD76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man Anatomy &amp; Physiology II (BIO 2220)</w:t>
            </w:r>
          </w:p>
        </w:tc>
      </w:tr>
      <w:tr w:rsidR="00215BAB" w:rsidRPr="00AC6F84" w14:paraId="78F8EE69" w14:textId="77777777" w:rsidTr="00AC6F84">
        <w:tc>
          <w:tcPr>
            <w:tcW w:w="4788" w:type="dxa"/>
            <w:shd w:val="clear" w:color="auto" w:fill="auto"/>
          </w:tcPr>
          <w:p w14:paraId="5F68C61C" w14:textId="1861D07C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trition Therapy (NTR 4749)</w:t>
            </w:r>
          </w:p>
        </w:tc>
        <w:tc>
          <w:tcPr>
            <w:tcW w:w="4788" w:type="dxa"/>
            <w:shd w:val="clear" w:color="auto" w:fill="auto"/>
          </w:tcPr>
          <w:p w14:paraId="51851163" w14:textId="65BAC74B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4C64FB25" w14:textId="77777777" w:rsidTr="00AC6F84">
        <w:tc>
          <w:tcPr>
            <w:tcW w:w="4788" w:type="dxa"/>
            <w:shd w:val="clear" w:color="auto" w:fill="auto"/>
          </w:tcPr>
          <w:p w14:paraId="00DF1E1F" w14:textId="27FD0229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vanced Human Nutrition (NTR 4750)</w:t>
            </w:r>
          </w:p>
        </w:tc>
        <w:tc>
          <w:tcPr>
            <w:tcW w:w="4788" w:type="dxa"/>
            <w:shd w:val="clear" w:color="auto" w:fill="auto"/>
          </w:tcPr>
          <w:p w14:paraId="0A933500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3075222F" w14:textId="77777777" w:rsidTr="00AC6F84">
        <w:tc>
          <w:tcPr>
            <w:tcW w:w="4788" w:type="dxa"/>
            <w:shd w:val="clear" w:color="auto" w:fill="auto"/>
          </w:tcPr>
          <w:p w14:paraId="59039DFC" w14:textId="6E6B726B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Product Development (FCS 4757)</w:t>
            </w:r>
          </w:p>
        </w:tc>
        <w:tc>
          <w:tcPr>
            <w:tcW w:w="4788" w:type="dxa"/>
            <w:shd w:val="clear" w:color="auto" w:fill="auto"/>
          </w:tcPr>
          <w:p w14:paraId="7AD09F1D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08D2C9A0" w14:textId="77777777" w:rsidTr="00AC6F84">
        <w:tc>
          <w:tcPr>
            <w:tcW w:w="4788" w:type="dxa"/>
            <w:shd w:val="clear" w:color="auto" w:fill="auto"/>
          </w:tcPr>
          <w:p w14:paraId="18AD284A" w14:textId="554ACABD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ystems Management (NTR 4940)</w:t>
            </w:r>
          </w:p>
        </w:tc>
        <w:tc>
          <w:tcPr>
            <w:tcW w:w="4788" w:type="dxa"/>
            <w:shd w:val="clear" w:color="auto" w:fill="auto"/>
          </w:tcPr>
          <w:p w14:paraId="45EF4FBC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345C1DE5" w14:textId="77777777" w:rsidTr="00AC6F84">
        <w:tc>
          <w:tcPr>
            <w:tcW w:w="4788" w:type="dxa"/>
            <w:shd w:val="clear" w:color="auto" w:fill="auto"/>
          </w:tcPr>
          <w:p w14:paraId="198DA8F0" w14:textId="7A85F586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agement and Organizational Behavior (BUS 3010)</w:t>
            </w:r>
          </w:p>
        </w:tc>
        <w:tc>
          <w:tcPr>
            <w:tcW w:w="4788" w:type="dxa"/>
            <w:shd w:val="clear" w:color="auto" w:fill="auto"/>
          </w:tcPr>
          <w:p w14:paraId="6A96C04C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17D7AEA6" w14:textId="77777777" w:rsidTr="00AC6F84">
        <w:tc>
          <w:tcPr>
            <w:tcW w:w="4788" w:type="dxa"/>
            <w:shd w:val="clear" w:color="auto" w:fill="auto"/>
          </w:tcPr>
          <w:p w14:paraId="4CF39E73" w14:textId="40119544" w:rsidR="00215BAB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rcial Food Production (HTM 3784)</w:t>
            </w:r>
          </w:p>
        </w:tc>
        <w:tc>
          <w:tcPr>
            <w:tcW w:w="4788" w:type="dxa"/>
            <w:shd w:val="clear" w:color="auto" w:fill="auto"/>
          </w:tcPr>
          <w:p w14:paraId="39128DD3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05943B5C" w14:textId="77777777" w:rsidTr="00AC6F84">
        <w:tc>
          <w:tcPr>
            <w:tcW w:w="4788" w:type="dxa"/>
            <w:shd w:val="clear" w:color="auto" w:fill="auto"/>
          </w:tcPr>
          <w:p w14:paraId="4853C55C" w14:textId="4F221234" w:rsidR="00215BAB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cal Terminology (NUR 2613)</w:t>
            </w:r>
          </w:p>
        </w:tc>
        <w:tc>
          <w:tcPr>
            <w:tcW w:w="4788" w:type="dxa"/>
            <w:shd w:val="clear" w:color="auto" w:fill="auto"/>
          </w:tcPr>
          <w:p w14:paraId="50C736F5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5BAB" w:rsidRPr="00AC6F84" w14:paraId="5764599E" w14:textId="77777777" w:rsidTr="00AC6F84">
        <w:tc>
          <w:tcPr>
            <w:tcW w:w="4788" w:type="dxa"/>
            <w:shd w:val="clear" w:color="auto" w:fill="auto"/>
          </w:tcPr>
          <w:p w14:paraId="668FF68C" w14:textId="39C02109" w:rsidR="00215BAB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mentary Statistics (MAT 2250G)</w:t>
            </w:r>
          </w:p>
        </w:tc>
        <w:tc>
          <w:tcPr>
            <w:tcW w:w="4788" w:type="dxa"/>
            <w:shd w:val="clear" w:color="auto" w:fill="auto"/>
          </w:tcPr>
          <w:p w14:paraId="3BF23EEA" w14:textId="77777777" w:rsidR="00215BAB" w:rsidRPr="00AC6F84" w:rsidRDefault="00215BAB" w:rsidP="00215B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B5F08C" w14:textId="77777777" w:rsidR="00192F5A" w:rsidRDefault="00192F5A"/>
    <w:sectPr w:rsidR="00192F5A" w:rsidSect="00D4024C">
      <w:pgSz w:w="12240" w:h="15840"/>
      <w:pgMar w:top="720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9975" w14:textId="77777777" w:rsidR="008E614C" w:rsidRDefault="008E614C" w:rsidP="00637418">
      <w:r>
        <w:separator/>
      </w:r>
    </w:p>
  </w:endnote>
  <w:endnote w:type="continuationSeparator" w:id="0">
    <w:p w14:paraId="4D1ECF43" w14:textId="77777777" w:rsidR="008E614C" w:rsidRDefault="008E614C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7522" w14:textId="77777777" w:rsidR="008E614C" w:rsidRDefault="008E614C" w:rsidP="00637418">
      <w:r>
        <w:separator/>
      </w:r>
    </w:p>
  </w:footnote>
  <w:footnote w:type="continuationSeparator" w:id="0">
    <w:p w14:paraId="4D746281" w14:textId="77777777" w:rsidR="008E614C" w:rsidRDefault="008E614C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5A"/>
    <w:rsid w:val="0005571F"/>
    <w:rsid w:val="000848DF"/>
    <w:rsid w:val="001237C5"/>
    <w:rsid w:val="0013081A"/>
    <w:rsid w:val="00192F5A"/>
    <w:rsid w:val="001934A9"/>
    <w:rsid w:val="00214F0D"/>
    <w:rsid w:val="00215BAB"/>
    <w:rsid w:val="0022175A"/>
    <w:rsid w:val="0022622D"/>
    <w:rsid w:val="00243C72"/>
    <w:rsid w:val="0025576E"/>
    <w:rsid w:val="002A4709"/>
    <w:rsid w:val="002D0EB4"/>
    <w:rsid w:val="00300223"/>
    <w:rsid w:val="00301E29"/>
    <w:rsid w:val="00347B50"/>
    <w:rsid w:val="00396586"/>
    <w:rsid w:val="003A18EA"/>
    <w:rsid w:val="003A1E96"/>
    <w:rsid w:val="003D329F"/>
    <w:rsid w:val="003D75D6"/>
    <w:rsid w:val="004055BE"/>
    <w:rsid w:val="004563B0"/>
    <w:rsid w:val="00457CC4"/>
    <w:rsid w:val="00494156"/>
    <w:rsid w:val="004B293C"/>
    <w:rsid w:val="004E3816"/>
    <w:rsid w:val="00571023"/>
    <w:rsid w:val="005814CA"/>
    <w:rsid w:val="005C51A1"/>
    <w:rsid w:val="005E1AE7"/>
    <w:rsid w:val="006011EB"/>
    <w:rsid w:val="00637418"/>
    <w:rsid w:val="00690A86"/>
    <w:rsid w:val="00734F1D"/>
    <w:rsid w:val="00751684"/>
    <w:rsid w:val="00793958"/>
    <w:rsid w:val="007B0672"/>
    <w:rsid w:val="007D01D7"/>
    <w:rsid w:val="007D30D7"/>
    <w:rsid w:val="007F4D32"/>
    <w:rsid w:val="00804597"/>
    <w:rsid w:val="008613A2"/>
    <w:rsid w:val="008E614C"/>
    <w:rsid w:val="009014FA"/>
    <w:rsid w:val="00901DE9"/>
    <w:rsid w:val="00903E01"/>
    <w:rsid w:val="00943F9F"/>
    <w:rsid w:val="00944428"/>
    <w:rsid w:val="009925FD"/>
    <w:rsid w:val="009A6A9D"/>
    <w:rsid w:val="00A075AA"/>
    <w:rsid w:val="00A6317D"/>
    <w:rsid w:val="00A73B3C"/>
    <w:rsid w:val="00AC6F84"/>
    <w:rsid w:val="00B113C1"/>
    <w:rsid w:val="00B200F8"/>
    <w:rsid w:val="00B34F1B"/>
    <w:rsid w:val="00B51E24"/>
    <w:rsid w:val="00BE5092"/>
    <w:rsid w:val="00BE7B6C"/>
    <w:rsid w:val="00D4024C"/>
    <w:rsid w:val="00D94FC3"/>
    <w:rsid w:val="00DC4D07"/>
    <w:rsid w:val="00E126D3"/>
    <w:rsid w:val="00E46496"/>
    <w:rsid w:val="00EC3FD6"/>
    <w:rsid w:val="00F07BD0"/>
    <w:rsid w:val="00F32C51"/>
    <w:rsid w:val="00F5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FEEEF2"/>
  <w15:docId w15:val="{4BC17A86-D205-4986-9A07-244CE55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E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5A80-B1A0-4769-A529-BFA79C50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Melanie T Burns</cp:lastModifiedBy>
  <cp:revision>4</cp:revision>
  <cp:lastPrinted>2020-01-24T20:40:00Z</cp:lastPrinted>
  <dcterms:created xsi:type="dcterms:W3CDTF">2020-01-24T20:40:00Z</dcterms:created>
  <dcterms:modified xsi:type="dcterms:W3CDTF">2020-05-26T21:03:00Z</dcterms:modified>
</cp:coreProperties>
</file>